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E32DF" w:rsidP="005A2053">
            <w:pPr>
              <w:jc w:val="center"/>
              <w:rPr>
                <w:sz w:val="26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9C1A8C" wp14:editId="29B32BB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68A72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4D7F89">
              <w:rPr>
                <w:b/>
                <w:sz w:val="28"/>
              </w:rPr>
              <w:t>N 1/2</w:t>
            </w:r>
            <w:r w:rsidR="00366CD6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366CD6">
              <w:rPr>
                <w:b/>
                <w:sz w:val="28"/>
              </w:rPr>
              <w:t>n 58</w:t>
            </w:r>
            <w:r w:rsidRPr="009402C9">
              <w:rPr>
                <w:b/>
                <w:sz w:val="28"/>
              </w:rPr>
              <w:t xml:space="preserve"> năm họ</w:t>
            </w:r>
            <w:r w:rsidR="00366CD6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366CD6">
              <w:rPr>
                <w:b/>
                <w:sz w:val="28"/>
              </w:rPr>
              <w:t xml:space="preserve"> ngày  1</w:t>
            </w:r>
            <w:r w:rsidR="004D7F89">
              <w:rPr>
                <w:b/>
                <w:sz w:val="28"/>
              </w:rPr>
              <w:t>/2</w:t>
            </w:r>
            <w:r w:rsidRPr="009402C9">
              <w:rPr>
                <w:b/>
                <w:sz w:val="28"/>
              </w:rPr>
              <w:t xml:space="preserve"> đế</w:t>
            </w:r>
            <w:r w:rsidR="00366CD6">
              <w:rPr>
                <w:b/>
                <w:sz w:val="28"/>
              </w:rPr>
              <w:t>n ngày  6</w:t>
            </w:r>
            <w:r w:rsidR="00C77594">
              <w:rPr>
                <w:b/>
                <w:sz w:val="28"/>
              </w:rPr>
              <w:t>/2</w:t>
            </w:r>
            <w:r w:rsidR="00366CD6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  <w:sz w:val="22"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BA6914" w:rsidRPr="005E575C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77594" w:rsidRDefault="005E575C" w:rsidP="00C7759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nề nếp chuyên môn các lớp. </w:t>
            </w:r>
          </w:p>
          <w:p w:rsidR="00DD3F32" w:rsidRPr="00341A65" w:rsidRDefault="00DD3F32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B3</w:t>
            </w:r>
          </w:p>
          <w:p w:rsidR="00C77594" w:rsidRDefault="00C7759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CF57FD">
              <w:rPr>
                <w:spacing w:val="-14"/>
                <w:sz w:val="26"/>
                <w:lang w:val="nl-NL"/>
              </w:rPr>
              <w:t xml:space="preserve"> Thực hiện tốt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4D7F89">
              <w:rPr>
                <w:spacing w:val="-10"/>
                <w:sz w:val="26"/>
                <w:lang w:val="nl-NL"/>
              </w:rPr>
              <w:t>Kiểm tra hồ sơ sổ sách giáo viên các lớp</w:t>
            </w:r>
          </w:p>
          <w:p w:rsidR="00341A65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CF57FD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A6914" w:rsidRPr="004D7F89" w:rsidRDefault="005E575C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A4</w:t>
            </w:r>
          </w:p>
          <w:p w:rsidR="00BA6914" w:rsidRDefault="005E575C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giờ hoạt động ngoài trời các lớ</w:t>
            </w:r>
            <w:bookmarkStart w:id="0" w:name="_GoBack"/>
            <w:bookmarkEnd w:id="0"/>
            <w:r>
              <w:rPr>
                <w:spacing w:val="-14"/>
                <w:sz w:val="26"/>
                <w:lang w:val="nl-NL"/>
              </w:rPr>
              <w:t>p.</w:t>
            </w:r>
          </w:p>
          <w:p w:rsidR="004D7F89" w:rsidRDefault="004D7F89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CF57FD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4D7F89" w:rsidRPr="005E575C" w:rsidRDefault="00341A65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C77594">
              <w:rPr>
                <w:spacing w:val="-14"/>
                <w:sz w:val="26"/>
                <w:lang w:val="nl-NL"/>
              </w:rPr>
              <w:t xml:space="preserve">+ </w:t>
            </w:r>
            <w:r w:rsidR="005E575C">
              <w:rPr>
                <w:spacing w:val="-10"/>
                <w:sz w:val="26"/>
                <w:lang w:val="nl-NL"/>
              </w:rPr>
              <w:t>Kiểm tra việc giao nhận thự phẩm và phân công dây chuyền bếp.</w:t>
            </w:r>
          </w:p>
          <w:p w:rsidR="00BA6914" w:rsidRDefault="00BA6914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 w:rsidR="00CF57FD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4D7F89" w:rsidRDefault="00C77594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</w:t>
            </w:r>
            <w:r w:rsidR="005E575C">
              <w:rPr>
                <w:spacing w:val="-10"/>
                <w:sz w:val="26"/>
                <w:lang w:val="nl-NL"/>
              </w:rPr>
              <w:t>Kiểm tra giao nhân thực phẩm.</w:t>
            </w:r>
          </w:p>
          <w:p w:rsidR="00341A65" w:rsidRDefault="005E575C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Kiểm tra giờ hoạt động góc các lớp. </w:t>
            </w:r>
          </w:p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 w:rsidR="00CF57FD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Default="005E575C" w:rsidP="005E575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ND:</w:t>
            </w:r>
          </w:p>
          <w:p w:rsidR="005E575C" w:rsidRDefault="005E575C" w:rsidP="005E575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Kiểm tra việc giao nhận thực phẩm </w:t>
            </w:r>
          </w:p>
          <w:p w:rsidR="005E575C" w:rsidRPr="005E575C" w:rsidRDefault="005E575C" w:rsidP="005E575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  <w:r>
              <w:rPr>
                <w:spacing w:val="-14"/>
                <w:sz w:val="26"/>
                <w:lang w:val="nl-NL"/>
              </w:rPr>
              <w:t>Thực hiện tốt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Pr="009402C9" w:rsidRDefault="00BA6914" w:rsidP="005A2053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4D7F89">
              <w:rPr>
                <w:spacing w:val="-10"/>
                <w:sz w:val="26"/>
                <w:lang w:val="nl-NL"/>
              </w:rPr>
              <w:t>Làm việc tại phòng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41A65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CF57FD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4D7F89">
              <w:rPr>
                <w:spacing w:val="-10"/>
                <w:sz w:val="26"/>
                <w:lang w:val="nl-NL"/>
              </w:rPr>
              <w:t>Kiểm tra hồ sơ sổ sách giáo viên các lớp.</w:t>
            </w:r>
          </w:p>
          <w:p w:rsidR="00341A65" w:rsidRDefault="00341A6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CF57FD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D7F89" w:rsidRPr="004D7F89" w:rsidRDefault="004D7F89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77594" w:rsidRDefault="00C7759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CF57FD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341A65" w:rsidRPr="00341A65" w:rsidRDefault="00341A65" w:rsidP="00341A6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C77594">
              <w:rPr>
                <w:spacing w:val="-10"/>
                <w:sz w:val="26"/>
                <w:lang w:val="nl-NL"/>
              </w:rPr>
              <w:t>Làm việc tại phòng.</w:t>
            </w:r>
          </w:p>
          <w:p w:rsidR="00BA6914" w:rsidRDefault="00BA6914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CF57FD" w:rsidRDefault="00CF57FD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  <w:r w:rsidR="00CF57FD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4D7F89" w:rsidRPr="004D7F89" w:rsidRDefault="004D7F89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Làm việc tại phòng.</w:t>
            </w:r>
          </w:p>
          <w:p w:rsidR="00CF57FD" w:rsidRDefault="00CF57FD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CF57FD" w:rsidRDefault="00CF57FD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  <w:r w:rsidR="00CF57FD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5C" w:rsidRDefault="005E575C" w:rsidP="005E575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ND : </w:t>
            </w:r>
          </w:p>
          <w:p w:rsidR="005E575C" w:rsidRPr="004D7F89" w:rsidRDefault="005E575C" w:rsidP="005E575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Làm việc tại phòng.</w:t>
            </w:r>
          </w:p>
          <w:p w:rsidR="005E575C" w:rsidRDefault="005E575C" w:rsidP="005E575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5E575C" w:rsidRDefault="005E575C" w:rsidP="005E575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5E575C" w:rsidP="005E575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  <w:r>
              <w:rPr>
                <w:spacing w:val="-14"/>
                <w:sz w:val="26"/>
                <w:lang w:val="nl-NL"/>
              </w:rPr>
              <w:t>Thực hiện tốt</w:t>
            </w: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5E575C">
      <w:pgSz w:w="16840" w:h="11907" w:orient="landscape" w:code="9"/>
      <w:pgMar w:top="709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341A65"/>
    <w:rsid w:val="003453E7"/>
    <w:rsid w:val="003455F2"/>
    <w:rsid w:val="00346837"/>
    <w:rsid w:val="0035683F"/>
    <w:rsid w:val="003663E9"/>
    <w:rsid w:val="00366CD6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521A0"/>
    <w:rsid w:val="005572A2"/>
    <w:rsid w:val="005B0C45"/>
    <w:rsid w:val="005B43E4"/>
    <w:rsid w:val="005D44CE"/>
    <w:rsid w:val="005E575C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36AA1"/>
    <w:rsid w:val="00777476"/>
    <w:rsid w:val="007A478A"/>
    <w:rsid w:val="007F2245"/>
    <w:rsid w:val="008137A4"/>
    <w:rsid w:val="00835EF6"/>
    <w:rsid w:val="008443AB"/>
    <w:rsid w:val="00844626"/>
    <w:rsid w:val="00871859"/>
    <w:rsid w:val="00875FE3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70FB4"/>
    <w:rsid w:val="00A802D5"/>
    <w:rsid w:val="00A97F9F"/>
    <w:rsid w:val="00AA2CF1"/>
    <w:rsid w:val="00AB7580"/>
    <w:rsid w:val="00AC2AAB"/>
    <w:rsid w:val="00AE32DF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57FD"/>
    <w:rsid w:val="00CF7FFB"/>
    <w:rsid w:val="00D55D38"/>
    <w:rsid w:val="00D823DC"/>
    <w:rsid w:val="00D92303"/>
    <w:rsid w:val="00DB30BB"/>
    <w:rsid w:val="00DC5693"/>
    <w:rsid w:val="00DD3F32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85300"/>
    <w:rsid w:val="00F95F33"/>
    <w:rsid w:val="00FB08E8"/>
    <w:rsid w:val="00FC32F4"/>
    <w:rsid w:val="00FD7BCA"/>
    <w:rsid w:val="00FF35FB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0866DE"/>
  <w15:docId w15:val="{167313E0-1DD6-4487-A243-1054E5A5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385F-D9F4-4DB0-98DB-EC2AC164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Windows User</cp:lastModifiedBy>
  <cp:revision>199</cp:revision>
  <cp:lastPrinted>2019-11-26T03:58:00Z</cp:lastPrinted>
  <dcterms:created xsi:type="dcterms:W3CDTF">2018-09-15T09:45:00Z</dcterms:created>
  <dcterms:modified xsi:type="dcterms:W3CDTF">2021-02-22T06:47:00Z</dcterms:modified>
</cp:coreProperties>
</file>